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57151" w14:textId="364F8602" w:rsidR="009F69B6" w:rsidRDefault="009F69B6" w:rsidP="009F69B6">
      <w:pPr>
        <w:rPr>
          <w:rFonts w:ascii="Arial" w:hAnsi="Arial" w:cs="Arial"/>
          <w:b/>
          <w:sz w:val="28"/>
          <w:szCs w:val="28"/>
        </w:rPr>
      </w:pPr>
    </w:p>
    <w:p w14:paraId="51603C03" w14:textId="401A3599" w:rsidR="0075625D" w:rsidRPr="0075625D" w:rsidRDefault="0075625D" w:rsidP="0075625D">
      <w:pPr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1126"/>
        <w:gridCol w:w="1235"/>
        <w:gridCol w:w="2239"/>
        <w:gridCol w:w="414"/>
        <w:gridCol w:w="2654"/>
        <w:gridCol w:w="361"/>
        <w:gridCol w:w="1599"/>
        <w:gridCol w:w="1960"/>
      </w:tblGrid>
      <w:tr w:rsidR="0075625D" w:rsidRPr="0075625D" w14:paraId="34D44311" w14:textId="77777777" w:rsidTr="0075625D">
        <w:tc>
          <w:tcPr>
            <w:tcW w:w="3486" w:type="dxa"/>
            <w:gridSpan w:val="2"/>
            <w:shd w:val="clear" w:color="auto" w:fill="C9E9E5"/>
          </w:tcPr>
          <w:p w14:paraId="73EB21B1" w14:textId="77777777" w:rsidR="0075625D" w:rsidRPr="0075625D" w:rsidRDefault="0075625D" w:rsidP="0075625D">
            <w:pPr>
              <w:jc w:val="center"/>
              <w:rPr>
                <w:rFonts w:ascii="Arial" w:hAnsi="Arial" w:cs="Arial"/>
                <w:b/>
              </w:rPr>
            </w:pPr>
            <w:r w:rsidRPr="0075625D">
              <w:rPr>
                <w:rFonts w:ascii="Arial" w:hAnsi="Arial" w:cs="Arial"/>
                <w:b/>
              </w:rPr>
              <w:t>Developmental Area</w:t>
            </w:r>
          </w:p>
        </w:tc>
        <w:tc>
          <w:tcPr>
            <w:tcW w:w="3474" w:type="dxa"/>
            <w:gridSpan w:val="2"/>
            <w:shd w:val="clear" w:color="auto" w:fill="C9E9E5"/>
          </w:tcPr>
          <w:p w14:paraId="1E788501" w14:textId="77777777" w:rsidR="0075625D" w:rsidRPr="0075625D" w:rsidRDefault="0075625D" w:rsidP="0075625D">
            <w:pPr>
              <w:jc w:val="center"/>
              <w:rPr>
                <w:rFonts w:ascii="Arial" w:hAnsi="Arial" w:cs="Arial"/>
                <w:b/>
              </w:rPr>
            </w:pPr>
            <w:r w:rsidRPr="0075625D">
              <w:rPr>
                <w:rFonts w:ascii="Arial" w:hAnsi="Arial" w:cs="Arial"/>
                <w:b/>
              </w:rPr>
              <w:t>Improvement Required and by when</w:t>
            </w:r>
          </w:p>
        </w:tc>
        <w:tc>
          <w:tcPr>
            <w:tcW w:w="3429" w:type="dxa"/>
            <w:gridSpan w:val="3"/>
            <w:shd w:val="clear" w:color="auto" w:fill="C9E9E5"/>
          </w:tcPr>
          <w:p w14:paraId="10933B07" w14:textId="77777777" w:rsidR="0075625D" w:rsidRPr="0075625D" w:rsidRDefault="0075625D" w:rsidP="0075625D">
            <w:pPr>
              <w:jc w:val="center"/>
              <w:rPr>
                <w:rFonts w:ascii="Arial" w:hAnsi="Arial" w:cs="Arial"/>
                <w:b/>
              </w:rPr>
            </w:pPr>
            <w:r w:rsidRPr="0075625D"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3559" w:type="dxa"/>
            <w:gridSpan w:val="2"/>
            <w:shd w:val="clear" w:color="auto" w:fill="C9E9E5"/>
          </w:tcPr>
          <w:p w14:paraId="7B4C2FD7" w14:textId="77777777" w:rsidR="0075625D" w:rsidRPr="0075625D" w:rsidRDefault="0075625D" w:rsidP="0075625D">
            <w:pPr>
              <w:jc w:val="center"/>
              <w:rPr>
                <w:rFonts w:ascii="Arial" w:hAnsi="Arial" w:cs="Arial"/>
                <w:b/>
              </w:rPr>
            </w:pPr>
            <w:r w:rsidRPr="0075625D">
              <w:rPr>
                <w:rFonts w:ascii="Arial" w:hAnsi="Arial" w:cs="Arial"/>
                <w:b/>
              </w:rPr>
              <w:t>Support Required</w:t>
            </w:r>
          </w:p>
        </w:tc>
      </w:tr>
      <w:tr w:rsidR="0075625D" w:rsidRPr="0075625D" w14:paraId="4B455BE1" w14:textId="77777777" w:rsidTr="0075625D">
        <w:tc>
          <w:tcPr>
            <w:tcW w:w="3486" w:type="dxa"/>
            <w:gridSpan w:val="2"/>
            <w:shd w:val="clear" w:color="auto" w:fill="auto"/>
          </w:tcPr>
          <w:p w14:paraId="4E1DB5AC" w14:textId="77777777" w:rsidR="0075625D" w:rsidRPr="0075625D" w:rsidRDefault="0075625D" w:rsidP="0075625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5625D">
              <w:rPr>
                <w:rFonts w:ascii="Arial" w:hAnsi="Arial" w:cs="Arial"/>
                <w:i/>
                <w:sz w:val="20"/>
                <w:szCs w:val="20"/>
              </w:rPr>
              <w:t>e.g. Can struggle to meet deadlines</w:t>
            </w:r>
          </w:p>
        </w:tc>
        <w:tc>
          <w:tcPr>
            <w:tcW w:w="3474" w:type="dxa"/>
            <w:gridSpan w:val="2"/>
            <w:shd w:val="clear" w:color="auto" w:fill="auto"/>
          </w:tcPr>
          <w:p w14:paraId="64CF60CC" w14:textId="77777777" w:rsidR="0075625D" w:rsidRPr="0075625D" w:rsidRDefault="0075625D" w:rsidP="0075625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5625D">
              <w:rPr>
                <w:rFonts w:ascii="Arial" w:hAnsi="Arial" w:cs="Arial"/>
                <w:i/>
                <w:sz w:val="20"/>
                <w:szCs w:val="20"/>
              </w:rPr>
              <w:t>To meet deadlines and/or to better manage the expectations of those in receipt of the tasks by communicating a delay</w:t>
            </w:r>
          </w:p>
        </w:tc>
        <w:tc>
          <w:tcPr>
            <w:tcW w:w="3429" w:type="dxa"/>
            <w:gridSpan w:val="3"/>
            <w:shd w:val="clear" w:color="auto" w:fill="auto"/>
          </w:tcPr>
          <w:p w14:paraId="02C15FBC" w14:textId="77777777" w:rsidR="0075625D" w:rsidRPr="0075625D" w:rsidRDefault="0075625D" w:rsidP="0075625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5625D">
              <w:rPr>
                <w:rFonts w:ascii="Arial" w:hAnsi="Arial" w:cs="Arial"/>
                <w:i/>
                <w:sz w:val="20"/>
                <w:szCs w:val="20"/>
              </w:rPr>
              <w:t>To organise tasks using the Eisenhower Model (Urgent and important) and to use technology (e.g. Outlook)</w:t>
            </w:r>
          </w:p>
          <w:p w14:paraId="4F8258CE" w14:textId="77777777" w:rsidR="0075625D" w:rsidRPr="0075625D" w:rsidRDefault="0075625D" w:rsidP="0075625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5625D">
              <w:rPr>
                <w:rFonts w:ascii="Arial" w:hAnsi="Arial" w:cs="Arial"/>
                <w:i/>
                <w:sz w:val="20"/>
                <w:szCs w:val="20"/>
              </w:rPr>
              <w:t>Feedback from colleagues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5695C8CE" w14:textId="77777777" w:rsidR="0075625D" w:rsidRPr="0075625D" w:rsidRDefault="0075625D" w:rsidP="0075625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5625D">
              <w:rPr>
                <w:rFonts w:ascii="Arial" w:hAnsi="Arial" w:cs="Arial"/>
                <w:i/>
                <w:sz w:val="20"/>
                <w:szCs w:val="20"/>
              </w:rPr>
              <w:t>Mentoring with a senior member of the team for thirty minutes at the start of the day – focusing on tasks planned and how to prioritise emerging/unforeseen tasks</w:t>
            </w:r>
          </w:p>
        </w:tc>
      </w:tr>
      <w:tr w:rsidR="0075625D" w:rsidRPr="0075625D" w14:paraId="772EE161" w14:textId="77777777" w:rsidTr="0075625D">
        <w:tc>
          <w:tcPr>
            <w:tcW w:w="3486" w:type="dxa"/>
            <w:gridSpan w:val="2"/>
            <w:shd w:val="clear" w:color="auto" w:fill="auto"/>
          </w:tcPr>
          <w:p w14:paraId="598732E4" w14:textId="448D00DA" w:rsidR="0075625D" w:rsidRPr="0075625D" w:rsidRDefault="0075625D" w:rsidP="0075625D">
            <w:pPr>
              <w:rPr>
                <w:rFonts w:ascii="Arial" w:hAnsi="Arial" w:cs="Arial"/>
                <w:b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32B82A66" w14:textId="77777777" w:rsidR="0075625D" w:rsidRPr="0075625D" w:rsidRDefault="0075625D" w:rsidP="0075625D">
            <w:pPr>
              <w:rPr>
                <w:rFonts w:ascii="Arial" w:hAnsi="Arial" w:cs="Arial"/>
                <w:b/>
              </w:rPr>
            </w:pPr>
          </w:p>
        </w:tc>
        <w:tc>
          <w:tcPr>
            <w:tcW w:w="3429" w:type="dxa"/>
            <w:gridSpan w:val="3"/>
            <w:shd w:val="clear" w:color="auto" w:fill="auto"/>
          </w:tcPr>
          <w:p w14:paraId="5E3F4F2A" w14:textId="77777777" w:rsidR="0075625D" w:rsidRPr="0075625D" w:rsidRDefault="0075625D" w:rsidP="007562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59" w:type="dxa"/>
            <w:gridSpan w:val="2"/>
            <w:shd w:val="clear" w:color="auto" w:fill="auto"/>
          </w:tcPr>
          <w:p w14:paraId="3DCCDC5E" w14:textId="77777777" w:rsidR="0075625D" w:rsidRPr="0075625D" w:rsidRDefault="0075625D" w:rsidP="0075625D">
            <w:pPr>
              <w:rPr>
                <w:rFonts w:ascii="Arial" w:hAnsi="Arial" w:cs="Arial"/>
                <w:b/>
              </w:rPr>
            </w:pPr>
          </w:p>
        </w:tc>
      </w:tr>
      <w:tr w:rsidR="0075625D" w:rsidRPr="0075625D" w14:paraId="36DA7E5C" w14:textId="77777777" w:rsidTr="00416F45">
        <w:tc>
          <w:tcPr>
            <w:tcW w:w="3486" w:type="dxa"/>
            <w:gridSpan w:val="2"/>
            <w:shd w:val="clear" w:color="auto" w:fill="auto"/>
          </w:tcPr>
          <w:p w14:paraId="235689EC" w14:textId="77777777" w:rsidR="0075625D" w:rsidRPr="0075625D" w:rsidRDefault="0075625D" w:rsidP="00416F45">
            <w:pPr>
              <w:rPr>
                <w:rFonts w:ascii="Arial" w:hAnsi="Arial" w:cs="Arial"/>
                <w:b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49F5E951" w14:textId="77777777" w:rsidR="0075625D" w:rsidRPr="0075625D" w:rsidRDefault="0075625D" w:rsidP="00416F45">
            <w:pPr>
              <w:rPr>
                <w:rFonts w:ascii="Arial" w:hAnsi="Arial" w:cs="Arial"/>
                <w:b/>
              </w:rPr>
            </w:pPr>
          </w:p>
        </w:tc>
        <w:tc>
          <w:tcPr>
            <w:tcW w:w="3429" w:type="dxa"/>
            <w:gridSpan w:val="3"/>
            <w:shd w:val="clear" w:color="auto" w:fill="auto"/>
          </w:tcPr>
          <w:p w14:paraId="7A04A64F" w14:textId="77777777" w:rsidR="0075625D" w:rsidRPr="0075625D" w:rsidRDefault="0075625D" w:rsidP="00416F45">
            <w:pPr>
              <w:rPr>
                <w:rFonts w:ascii="Arial" w:hAnsi="Arial" w:cs="Arial"/>
                <w:b/>
              </w:rPr>
            </w:pPr>
          </w:p>
        </w:tc>
        <w:tc>
          <w:tcPr>
            <w:tcW w:w="3559" w:type="dxa"/>
            <w:gridSpan w:val="2"/>
            <w:shd w:val="clear" w:color="auto" w:fill="auto"/>
          </w:tcPr>
          <w:p w14:paraId="1F6D1565" w14:textId="77777777" w:rsidR="0075625D" w:rsidRPr="0075625D" w:rsidRDefault="0075625D" w:rsidP="00416F45">
            <w:pPr>
              <w:rPr>
                <w:rFonts w:ascii="Arial" w:hAnsi="Arial" w:cs="Arial"/>
                <w:b/>
              </w:rPr>
            </w:pPr>
          </w:p>
        </w:tc>
      </w:tr>
      <w:tr w:rsidR="0075625D" w:rsidRPr="0075625D" w14:paraId="73ACCDCF" w14:textId="77777777" w:rsidTr="0075625D">
        <w:tc>
          <w:tcPr>
            <w:tcW w:w="3486" w:type="dxa"/>
            <w:gridSpan w:val="2"/>
            <w:shd w:val="clear" w:color="auto" w:fill="auto"/>
          </w:tcPr>
          <w:p w14:paraId="1899D7CC" w14:textId="70667872" w:rsidR="0075625D" w:rsidRPr="0075625D" w:rsidRDefault="0075625D" w:rsidP="0075625D">
            <w:pPr>
              <w:rPr>
                <w:rFonts w:ascii="Arial" w:hAnsi="Arial" w:cs="Arial"/>
                <w:b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60F87DE1" w14:textId="77777777" w:rsidR="0075625D" w:rsidRPr="0075625D" w:rsidRDefault="0075625D" w:rsidP="0075625D">
            <w:pPr>
              <w:rPr>
                <w:rFonts w:ascii="Arial" w:hAnsi="Arial" w:cs="Arial"/>
                <w:b/>
              </w:rPr>
            </w:pPr>
          </w:p>
        </w:tc>
        <w:tc>
          <w:tcPr>
            <w:tcW w:w="3429" w:type="dxa"/>
            <w:gridSpan w:val="3"/>
            <w:shd w:val="clear" w:color="auto" w:fill="auto"/>
          </w:tcPr>
          <w:p w14:paraId="38021999" w14:textId="77777777" w:rsidR="0075625D" w:rsidRPr="0075625D" w:rsidRDefault="0075625D" w:rsidP="007562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59" w:type="dxa"/>
            <w:gridSpan w:val="2"/>
            <w:shd w:val="clear" w:color="auto" w:fill="auto"/>
          </w:tcPr>
          <w:p w14:paraId="439CDBE6" w14:textId="77777777" w:rsidR="0075625D" w:rsidRPr="0075625D" w:rsidRDefault="0075625D" w:rsidP="0075625D">
            <w:pPr>
              <w:rPr>
                <w:rFonts w:ascii="Arial" w:hAnsi="Arial" w:cs="Arial"/>
                <w:b/>
              </w:rPr>
            </w:pPr>
          </w:p>
        </w:tc>
      </w:tr>
      <w:tr w:rsidR="0075625D" w:rsidRPr="0075625D" w14:paraId="4FA78A8A" w14:textId="77777777" w:rsidTr="0075625D">
        <w:tc>
          <w:tcPr>
            <w:tcW w:w="3486" w:type="dxa"/>
            <w:gridSpan w:val="2"/>
            <w:shd w:val="clear" w:color="auto" w:fill="auto"/>
          </w:tcPr>
          <w:p w14:paraId="5A5FB870" w14:textId="77777777" w:rsidR="0075625D" w:rsidRPr="0075625D" w:rsidRDefault="0075625D" w:rsidP="0075625D">
            <w:pPr>
              <w:rPr>
                <w:rFonts w:ascii="Arial" w:hAnsi="Arial" w:cs="Arial"/>
                <w:b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25339308" w14:textId="77777777" w:rsidR="0075625D" w:rsidRPr="0075625D" w:rsidRDefault="0075625D" w:rsidP="0075625D">
            <w:pPr>
              <w:rPr>
                <w:rFonts w:ascii="Arial" w:hAnsi="Arial" w:cs="Arial"/>
                <w:b/>
              </w:rPr>
            </w:pPr>
          </w:p>
        </w:tc>
        <w:tc>
          <w:tcPr>
            <w:tcW w:w="3429" w:type="dxa"/>
            <w:gridSpan w:val="3"/>
            <w:shd w:val="clear" w:color="auto" w:fill="auto"/>
          </w:tcPr>
          <w:p w14:paraId="469C546D" w14:textId="77777777" w:rsidR="0075625D" w:rsidRPr="0075625D" w:rsidRDefault="0075625D" w:rsidP="007562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59" w:type="dxa"/>
            <w:gridSpan w:val="2"/>
            <w:shd w:val="clear" w:color="auto" w:fill="auto"/>
          </w:tcPr>
          <w:p w14:paraId="765FAE1D" w14:textId="77777777" w:rsidR="0075625D" w:rsidRPr="0075625D" w:rsidRDefault="0075625D" w:rsidP="0075625D">
            <w:pPr>
              <w:rPr>
                <w:rFonts w:ascii="Arial" w:hAnsi="Arial" w:cs="Arial"/>
                <w:b/>
              </w:rPr>
            </w:pPr>
          </w:p>
        </w:tc>
      </w:tr>
      <w:tr w:rsidR="0075625D" w:rsidRPr="0075625D" w14:paraId="5A061A96" w14:textId="77777777" w:rsidTr="0075625D">
        <w:tc>
          <w:tcPr>
            <w:tcW w:w="13948" w:type="dxa"/>
            <w:gridSpan w:val="9"/>
            <w:shd w:val="clear" w:color="auto" w:fill="auto"/>
          </w:tcPr>
          <w:p w14:paraId="03528BD5" w14:textId="014B65CC" w:rsidR="0075625D" w:rsidRPr="0075625D" w:rsidRDefault="0075625D" w:rsidP="00756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25D">
              <w:rPr>
                <w:rFonts w:ascii="Arial" w:hAnsi="Arial" w:cs="Arial"/>
                <w:b/>
                <w:sz w:val="20"/>
                <w:szCs w:val="20"/>
              </w:rPr>
              <w:t>Any other comments/reasonable adjustments that should be considered:</w:t>
            </w:r>
          </w:p>
          <w:p w14:paraId="10CB158A" w14:textId="77777777" w:rsidR="0075625D" w:rsidRPr="0075625D" w:rsidRDefault="0075625D" w:rsidP="007562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595D" w:rsidRPr="00B0595D" w14:paraId="7394D7C4" w14:textId="77777777" w:rsidTr="000E6B34">
        <w:tc>
          <w:tcPr>
            <w:tcW w:w="2360" w:type="dxa"/>
            <w:shd w:val="clear" w:color="auto" w:fill="C9E9E5"/>
          </w:tcPr>
          <w:p w14:paraId="0E283042" w14:textId="77777777" w:rsidR="00B0595D" w:rsidRPr="00B0595D" w:rsidRDefault="00B0595D" w:rsidP="00B059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25D">
              <w:rPr>
                <w:rFonts w:ascii="Arial" w:hAnsi="Arial" w:cs="Arial"/>
                <w:b/>
                <w:sz w:val="20"/>
                <w:szCs w:val="20"/>
              </w:rPr>
              <w:t>Review Meeting 1 (Date):</w:t>
            </w:r>
          </w:p>
        </w:tc>
        <w:tc>
          <w:tcPr>
            <w:tcW w:w="2361" w:type="dxa"/>
            <w:gridSpan w:val="2"/>
            <w:shd w:val="clear" w:color="auto" w:fill="C9E9E5"/>
          </w:tcPr>
          <w:p w14:paraId="4E549AAB" w14:textId="42353467" w:rsidR="00B0595D" w:rsidRPr="0075625D" w:rsidRDefault="00B0595D" w:rsidP="00B059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shd w:val="clear" w:color="auto" w:fill="C9E9E5"/>
          </w:tcPr>
          <w:p w14:paraId="549EF6E4" w14:textId="77777777" w:rsidR="00B0595D" w:rsidRPr="00B0595D" w:rsidRDefault="00B0595D" w:rsidP="00756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95D">
              <w:rPr>
                <w:rFonts w:ascii="Arial" w:hAnsi="Arial" w:cs="Arial"/>
                <w:b/>
                <w:sz w:val="20"/>
                <w:szCs w:val="20"/>
              </w:rPr>
              <w:t>Review Meeting 2 (Date):</w:t>
            </w:r>
          </w:p>
        </w:tc>
        <w:tc>
          <w:tcPr>
            <w:tcW w:w="2654" w:type="dxa"/>
            <w:shd w:val="clear" w:color="auto" w:fill="C9E9E5"/>
          </w:tcPr>
          <w:p w14:paraId="1EBE65F8" w14:textId="26BA5015" w:rsidR="00B0595D" w:rsidRPr="0075625D" w:rsidRDefault="00B0595D" w:rsidP="007562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shd w:val="clear" w:color="auto" w:fill="C9E9E5"/>
          </w:tcPr>
          <w:p w14:paraId="1071BF4A" w14:textId="77777777" w:rsidR="00B0595D" w:rsidRPr="00B0595D" w:rsidRDefault="00B0595D" w:rsidP="00756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25D">
              <w:rPr>
                <w:rFonts w:ascii="Arial" w:hAnsi="Arial" w:cs="Arial"/>
                <w:b/>
                <w:sz w:val="20"/>
                <w:szCs w:val="20"/>
              </w:rPr>
              <w:t>Review Meeting 3 (Date):</w:t>
            </w:r>
          </w:p>
        </w:tc>
        <w:tc>
          <w:tcPr>
            <w:tcW w:w="1960" w:type="dxa"/>
            <w:shd w:val="clear" w:color="auto" w:fill="C9E9E5"/>
          </w:tcPr>
          <w:p w14:paraId="095A9864" w14:textId="08B4857D" w:rsidR="00B0595D" w:rsidRPr="0075625D" w:rsidRDefault="00B0595D" w:rsidP="007562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25D" w:rsidRPr="0075625D" w14:paraId="4EB71F03" w14:textId="77777777" w:rsidTr="0075625D">
        <w:tc>
          <w:tcPr>
            <w:tcW w:w="13948" w:type="dxa"/>
            <w:gridSpan w:val="9"/>
            <w:shd w:val="clear" w:color="auto" w:fill="C9E9E5"/>
          </w:tcPr>
          <w:p w14:paraId="3026772F" w14:textId="77777777" w:rsidR="0075625D" w:rsidRPr="0075625D" w:rsidRDefault="0075625D" w:rsidP="00756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25D">
              <w:rPr>
                <w:rFonts w:ascii="Arial" w:hAnsi="Arial" w:cs="Arial"/>
                <w:b/>
                <w:sz w:val="20"/>
                <w:szCs w:val="20"/>
              </w:rPr>
              <w:t>By signing below, you agree to the content of this action plan</w:t>
            </w:r>
          </w:p>
        </w:tc>
      </w:tr>
      <w:tr w:rsidR="0075625D" w:rsidRPr="0075625D" w14:paraId="6E9535C2" w14:textId="77777777" w:rsidTr="0075625D">
        <w:tc>
          <w:tcPr>
            <w:tcW w:w="4721" w:type="dxa"/>
            <w:gridSpan w:val="3"/>
            <w:shd w:val="clear" w:color="auto" w:fill="auto"/>
          </w:tcPr>
          <w:p w14:paraId="622DA73B" w14:textId="77777777" w:rsidR="0075625D" w:rsidRPr="0075625D" w:rsidRDefault="0075625D" w:rsidP="00756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25D">
              <w:rPr>
                <w:rFonts w:ascii="Arial" w:hAnsi="Arial" w:cs="Arial"/>
                <w:b/>
                <w:sz w:val="20"/>
                <w:szCs w:val="20"/>
              </w:rPr>
              <w:t>Employee Name:</w:t>
            </w:r>
          </w:p>
          <w:p w14:paraId="0C7566EA" w14:textId="77777777" w:rsidR="0075625D" w:rsidRPr="0075625D" w:rsidRDefault="0075625D" w:rsidP="007562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7" w:type="dxa"/>
            <w:gridSpan w:val="3"/>
            <w:shd w:val="clear" w:color="auto" w:fill="auto"/>
          </w:tcPr>
          <w:p w14:paraId="0EF9E8BE" w14:textId="77777777" w:rsidR="0075625D" w:rsidRPr="0075625D" w:rsidRDefault="0075625D" w:rsidP="00756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25D">
              <w:rPr>
                <w:rFonts w:ascii="Arial" w:hAnsi="Arial" w:cs="Arial"/>
                <w:b/>
                <w:sz w:val="20"/>
                <w:szCs w:val="20"/>
              </w:rPr>
              <w:t>Employee Signature:</w:t>
            </w:r>
          </w:p>
        </w:tc>
        <w:tc>
          <w:tcPr>
            <w:tcW w:w="3920" w:type="dxa"/>
            <w:gridSpan w:val="3"/>
            <w:shd w:val="clear" w:color="auto" w:fill="auto"/>
          </w:tcPr>
          <w:p w14:paraId="24626A50" w14:textId="77777777" w:rsidR="0075625D" w:rsidRPr="0075625D" w:rsidRDefault="0075625D" w:rsidP="00756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25D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75625D" w:rsidRPr="0075625D" w14:paraId="4D250DD5" w14:textId="77777777" w:rsidTr="0075625D">
        <w:tc>
          <w:tcPr>
            <w:tcW w:w="4721" w:type="dxa"/>
            <w:gridSpan w:val="3"/>
            <w:shd w:val="clear" w:color="auto" w:fill="auto"/>
          </w:tcPr>
          <w:p w14:paraId="6D3C443E" w14:textId="77777777" w:rsidR="0075625D" w:rsidRPr="0075625D" w:rsidRDefault="0075625D" w:rsidP="00756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25D">
              <w:rPr>
                <w:rFonts w:ascii="Arial" w:hAnsi="Arial" w:cs="Arial"/>
                <w:b/>
                <w:sz w:val="20"/>
                <w:szCs w:val="20"/>
              </w:rPr>
              <w:t>Manager Name:</w:t>
            </w:r>
          </w:p>
          <w:p w14:paraId="3C12E699" w14:textId="77777777" w:rsidR="0075625D" w:rsidRPr="0075625D" w:rsidRDefault="0075625D" w:rsidP="007562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7" w:type="dxa"/>
            <w:gridSpan w:val="3"/>
            <w:shd w:val="clear" w:color="auto" w:fill="auto"/>
          </w:tcPr>
          <w:p w14:paraId="3C2560F6" w14:textId="77777777" w:rsidR="0075625D" w:rsidRPr="0075625D" w:rsidRDefault="0075625D" w:rsidP="00756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25D">
              <w:rPr>
                <w:rFonts w:ascii="Arial" w:hAnsi="Arial" w:cs="Arial"/>
                <w:b/>
                <w:sz w:val="20"/>
                <w:szCs w:val="20"/>
              </w:rPr>
              <w:t>Manager Signature:</w:t>
            </w:r>
          </w:p>
        </w:tc>
        <w:tc>
          <w:tcPr>
            <w:tcW w:w="3920" w:type="dxa"/>
            <w:gridSpan w:val="3"/>
            <w:shd w:val="clear" w:color="auto" w:fill="auto"/>
          </w:tcPr>
          <w:p w14:paraId="01058DFF" w14:textId="77777777" w:rsidR="0075625D" w:rsidRPr="0075625D" w:rsidRDefault="0075625D" w:rsidP="00756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25D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14:paraId="219085F0" w14:textId="77777777" w:rsidR="0075625D" w:rsidRPr="0075625D" w:rsidRDefault="0075625D" w:rsidP="0075625D">
      <w:pPr>
        <w:rPr>
          <w:rFonts w:ascii="Arial" w:hAnsi="Arial" w:cs="Arial"/>
          <w:b/>
          <w:sz w:val="24"/>
        </w:rPr>
        <w:sectPr w:rsidR="0075625D" w:rsidRPr="0075625D" w:rsidSect="00BA006A">
          <w:head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23D4D3D2" w14:textId="77777777" w:rsidR="006D6B50" w:rsidRDefault="006D6B50" w:rsidP="009F69B6">
      <w:pPr>
        <w:rPr>
          <w:rFonts w:ascii="Arial" w:hAnsi="Arial" w:cs="Arial"/>
          <w:b/>
          <w:sz w:val="28"/>
          <w:szCs w:val="28"/>
        </w:rPr>
      </w:pPr>
    </w:p>
    <w:p w14:paraId="32F22607" w14:textId="65D9B0A9" w:rsidR="00BD624E" w:rsidRDefault="00BD624E" w:rsidP="002E5564"/>
    <w:sectPr w:rsidR="00BD624E" w:rsidSect="00AA5FE2">
      <w:headerReference w:type="default" r:id="rId9"/>
      <w:footerReference w:type="default" r:id="rId10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346EE" w14:textId="77777777" w:rsidR="007F3D44" w:rsidRDefault="007F3D44" w:rsidP="007F3D44">
      <w:pPr>
        <w:spacing w:after="0" w:line="240" w:lineRule="auto"/>
      </w:pPr>
      <w:r>
        <w:separator/>
      </w:r>
    </w:p>
  </w:endnote>
  <w:endnote w:type="continuationSeparator" w:id="0">
    <w:p w14:paraId="5A22521D" w14:textId="77777777" w:rsidR="007F3D44" w:rsidRDefault="007F3D44" w:rsidP="007F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8E30E" w14:textId="6E57C86A" w:rsidR="00911016" w:rsidRPr="00DC3646" w:rsidRDefault="00B0595D" w:rsidP="006D6B50">
    <w:pPr>
      <w:pStyle w:val="NoSpacing"/>
      <w:jc w:val="center"/>
      <w:rPr>
        <w:rFonts w:ascii="Arial" w:hAnsi="Arial" w:cs="Arial"/>
        <w:color w:val="00000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35B94" w14:textId="77777777" w:rsidR="007F3D44" w:rsidRDefault="007F3D44" w:rsidP="007F3D44">
      <w:pPr>
        <w:spacing w:after="0" w:line="240" w:lineRule="auto"/>
      </w:pPr>
      <w:r>
        <w:separator/>
      </w:r>
    </w:p>
  </w:footnote>
  <w:footnote w:type="continuationSeparator" w:id="0">
    <w:p w14:paraId="2DE5EFF2" w14:textId="77777777" w:rsidR="007F3D44" w:rsidRDefault="007F3D44" w:rsidP="007F3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18751" w14:textId="10739336" w:rsidR="00B0595D" w:rsidRDefault="00B0595D">
    <w:pPr>
      <w:pStyle w:val="Header"/>
    </w:pPr>
    <w:r w:rsidRPr="00126EFC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CE326C7" wp14:editId="72A7ADB4">
          <wp:simplePos x="0" y="0"/>
          <wp:positionH relativeFrom="column">
            <wp:posOffset>7553739</wp:posOffset>
          </wp:positionH>
          <wp:positionV relativeFrom="paragraph">
            <wp:posOffset>-159661</wp:posOffset>
          </wp:positionV>
          <wp:extent cx="1847850" cy="698767"/>
          <wp:effectExtent l="0" t="0" r="0" b="6350"/>
          <wp:wrapNone/>
          <wp:docPr id="4" name="Picture 4" descr="Reach Sou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ch South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9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0B2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7194BAF" wp14:editId="2C2A76EB">
              <wp:simplePos x="0" y="0"/>
              <wp:positionH relativeFrom="margin">
                <wp:align>left</wp:align>
              </wp:positionH>
              <wp:positionV relativeFrom="paragraph">
                <wp:posOffset>-137795</wp:posOffset>
              </wp:positionV>
              <wp:extent cx="2727297" cy="857250"/>
              <wp:effectExtent l="0" t="0" r="16510" b="190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7297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C9E9E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3CC4F" w14:textId="77777777" w:rsidR="00B0595D" w:rsidRDefault="00B0595D" w:rsidP="00B059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</w:rPr>
                          </w:pPr>
                          <w:r w:rsidRPr="00BA006A"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</w:rPr>
                            <w:t xml:space="preserve">PROBATIONARY PERIOD </w:t>
                          </w:r>
                        </w:p>
                        <w:p w14:paraId="1861AF8C" w14:textId="77777777" w:rsidR="00B0595D" w:rsidRDefault="00B0595D" w:rsidP="00B059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</w:rPr>
                          </w:pPr>
                          <w:r w:rsidRPr="00BA006A"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</w:rPr>
                            <w:t xml:space="preserve">ACTION PLAN </w:t>
                          </w:r>
                        </w:p>
                        <w:p w14:paraId="769844DB" w14:textId="2B0A2AD7" w:rsidR="00B0595D" w:rsidRDefault="00B0595D" w:rsidP="00B0595D">
                          <w:pPr>
                            <w:jc w:val="center"/>
                          </w:pPr>
                          <w:r w:rsidRPr="00BA006A"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</w:rPr>
                            <w:t>EXTENDED</w:t>
                          </w:r>
                          <w:r w:rsidRPr="00BA006A"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94B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10.85pt;width:214.75pt;height:67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" strokecolor="#c9e9e5" strokeweight="2pt">
              <v:textbox>
                <w:txbxContent>
                  <w:p w14:paraId="2023CC4F" w14:textId="77777777" w:rsidR="00B0595D" w:rsidRDefault="00B0595D" w:rsidP="00B0595D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8"/>
                      </w:rPr>
                    </w:pPr>
                    <w:r w:rsidRPr="00BA006A">
                      <w:rPr>
                        <w:rFonts w:ascii="Arial" w:hAnsi="Arial" w:cs="Arial"/>
                        <w:b/>
                        <w:sz w:val="24"/>
                        <w:szCs w:val="28"/>
                      </w:rPr>
                      <w:t xml:space="preserve">PROBATIONARY PERIOD </w:t>
                    </w:r>
                  </w:p>
                  <w:p w14:paraId="1861AF8C" w14:textId="77777777" w:rsidR="00B0595D" w:rsidRDefault="00B0595D" w:rsidP="00B0595D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8"/>
                      </w:rPr>
                    </w:pPr>
                    <w:r w:rsidRPr="00BA006A">
                      <w:rPr>
                        <w:rFonts w:ascii="Arial" w:hAnsi="Arial" w:cs="Arial"/>
                        <w:b/>
                        <w:sz w:val="24"/>
                        <w:szCs w:val="28"/>
                      </w:rPr>
                      <w:t xml:space="preserve">ACTION PLAN </w:t>
                    </w:r>
                  </w:p>
                  <w:p w14:paraId="769844DB" w14:textId="2B0A2AD7" w:rsidR="00B0595D" w:rsidRDefault="00B0595D" w:rsidP="00B0595D">
                    <w:pPr>
                      <w:jc w:val="center"/>
                    </w:pPr>
                    <w:r w:rsidRPr="00BA006A">
                      <w:rPr>
                        <w:rFonts w:ascii="Arial" w:hAnsi="Arial" w:cs="Arial"/>
                        <w:b/>
                        <w:sz w:val="24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8"/>
                      </w:rPr>
                      <w:t>EXTENDED</w:t>
                    </w:r>
                    <w:r w:rsidRPr="00BA006A">
                      <w:rPr>
                        <w:rFonts w:ascii="Arial" w:hAnsi="Arial" w:cs="Arial"/>
                        <w:b/>
                        <w:sz w:val="24"/>
                        <w:szCs w:val="28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3E8B7" w14:textId="25FE1EB0" w:rsidR="006D6B50" w:rsidRDefault="006D6B50">
    <w:pPr>
      <w:pStyle w:val="Header"/>
    </w:pPr>
    <w:r w:rsidRPr="006010B2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F59BD1E" wp14:editId="20EC1357">
              <wp:simplePos x="0" y="0"/>
              <wp:positionH relativeFrom="margin">
                <wp:align>left</wp:align>
              </wp:positionH>
              <wp:positionV relativeFrom="paragraph">
                <wp:posOffset>-187822</wp:posOffset>
              </wp:positionV>
              <wp:extent cx="2727297" cy="857250"/>
              <wp:effectExtent l="0" t="0" r="1651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7297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C9E9E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7C2FB" w14:textId="77777777" w:rsidR="006D6B50" w:rsidRDefault="006D6B50" w:rsidP="006D6B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</w:rPr>
                          </w:pPr>
                          <w:r w:rsidRPr="00BA006A"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</w:rPr>
                            <w:t xml:space="preserve">PROBATIONARY PERIOD </w:t>
                          </w:r>
                        </w:p>
                        <w:p w14:paraId="34EDDF2E" w14:textId="77777777" w:rsidR="006D6B50" w:rsidRDefault="006D6B50" w:rsidP="006D6B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</w:rPr>
                          </w:pPr>
                          <w:r w:rsidRPr="00BA006A"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</w:rPr>
                            <w:t xml:space="preserve">ACTION PLAN </w:t>
                          </w:r>
                        </w:p>
                        <w:p w14:paraId="23F76B20" w14:textId="32EFCF3B" w:rsidR="006D6B50" w:rsidRDefault="006D6B50" w:rsidP="006D6B50">
                          <w:pPr>
                            <w:jc w:val="center"/>
                          </w:pPr>
                          <w:r w:rsidRPr="00BA006A"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</w:rPr>
                            <w:t>(</w:t>
                          </w:r>
                          <w:proofErr w:type="spellStart"/>
                          <w:r w:rsidRPr="00BA006A"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</w:rPr>
                            <w:t>ONBOARDING</w:t>
                          </w:r>
                          <w:proofErr w:type="spellEnd"/>
                          <w:r w:rsidRPr="00BA006A"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9BD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14.8pt;width:214.75pt;height:67.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" strokecolor="#c9e9e5" strokeweight="2pt">
              <v:textbox>
                <w:txbxContent>
                  <w:p w14:paraId="04A7C2FB" w14:textId="77777777" w:rsidR="006D6B50" w:rsidRDefault="006D6B50" w:rsidP="006D6B50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8"/>
                      </w:rPr>
                    </w:pPr>
                    <w:r w:rsidRPr="00BA006A">
                      <w:rPr>
                        <w:rFonts w:ascii="Arial" w:hAnsi="Arial" w:cs="Arial"/>
                        <w:b/>
                        <w:sz w:val="24"/>
                        <w:szCs w:val="28"/>
                      </w:rPr>
                      <w:t xml:space="preserve">PROBATIONARY PERIOD </w:t>
                    </w:r>
                  </w:p>
                  <w:p w14:paraId="34EDDF2E" w14:textId="77777777" w:rsidR="006D6B50" w:rsidRDefault="006D6B50" w:rsidP="006D6B50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8"/>
                      </w:rPr>
                    </w:pPr>
                    <w:r w:rsidRPr="00BA006A">
                      <w:rPr>
                        <w:rFonts w:ascii="Arial" w:hAnsi="Arial" w:cs="Arial"/>
                        <w:b/>
                        <w:sz w:val="24"/>
                        <w:szCs w:val="28"/>
                      </w:rPr>
                      <w:t xml:space="preserve">ACTION PLAN </w:t>
                    </w:r>
                  </w:p>
                  <w:p w14:paraId="23F76B20" w14:textId="32EFCF3B" w:rsidR="006D6B50" w:rsidRDefault="006D6B50" w:rsidP="006D6B50">
                    <w:pPr>
                      <w:jc w:val="center"/>
                    </w:pPr>
                    <w:r w:rsidRPr="00BA006A">
                      <w:rPr>
                        <w:rFonts w:ascii="Arial" w:hAnsi="Arial" w:cs="Arial"/>
                        <w:b/>
                        <w:sz w:val="24"/>
                        <w:szCs w:val="28"/>
                      </w:rPr>
                      <w:t>(</w:t>
                    </w:r>
                    <w:proofErr w:type="spellStart"/>
                    <w:r w:rsidRPr="00BA006A">
                      <w:rPr>
                        <w:rFonts w:ascii="Arial" w:hAnsi="Arial" w:cs="Arial"/>
                        <w:b/>
                        <w:sz w:val="24"/>
                        <w:szCs w:val="28"/>
                      </w:rPr>
                      <w:t>ONBOARDING</w:t>
                    </w:r>
                    <w:proofErr w:type="spellEnd"/>
                    <w:r w:rsidRPr="00BA006A">
                      <w:rPr>
                        <w:rFonts w:ascii="Arial" w:hAnsi="Arial" w:cs="Arial"/>
                        <w:b/>
                        <w:sz w:val="24"/>
                        <w:szCs w:val="28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26EFC">
      <w:rPr>
        <w:noProof/>
      </w:rPr>
      <w:drawing>
        <wp:anchor distT="0" distB="0" distL="114300" distR="114300" simplePos="0" relativeHeight="251661312" behindDoc="0" locked="0" layoutInCell="1" allowOverlap="1" wp14:anchorId="41F8316B" wp14:editId="58F00A87">
          <wp:simplePos x="0" y="0"/>
          <wp:positionH relativeFrom="column">
            <wp:posOffset>7474006</wp:posOffset>
          </wp:positionH>
          <wp:positionV relativeFrom="paragraph">
            <wp:posOffset>-199308</wp:posOffset>
          </wp:positionV>
          <wp:extent cx="1847850" cy="698767"/>
          <wp:effectExtent l="0" t="0" r="0" b="6350"/>
          <wp:wrapNone/>
          <wp:docPr id="1" name="Picture 1" descr="Reach Sou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ch South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9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84C"/>
    <w:multiLevelType w:val="hybridMultilevel"/>
    <w:tmpl w:val="AD065A58"/>
    <w:lvl w:ilvl="0" w:tplc="9FF287E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615E"/>
    <w:multiLevelType w:val="hybridMultilevel"/>
    <w:tmpl w:val="5A68B5F6"/>
    <w:lvl w:ilvl="0" w:tplc="D80001D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44D33"/>
    <w:multiLevelType w:val="hybridMultilevel"/>
    <w:tmpl w:val="D7AA2B7A"/>
    <w:lvl w:ilvl="0" w:tplc="D80001D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317A5"/>
    <w:multiLevelType w:val="multilevel"/>
    <w:tmpl w:val="79CABEA4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3" w:hanging="1800"/>
      </w:pPr>
      <w:rPr>
        <w:rFonts w:hint="default"/>
      </w:rPr>
    </w:lvl>
  </w:abstractNum>
  <w:abstractNum w:abstractNumId="4" w15:restartNumberingAfterBreak="0">
    <w:nsid w:val="1AC95529"/>
    <w:multiLevelType w:val="hybridMultilevel"/>
    <w:tmpl w:val="7ED2D4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1442C"/>
    <w:multiLevelType w:val="hybridMultilevel"/>
    <w:tmpl w:val="2FB0BCCC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3AE10E8"/>
    <w:multiLevelType w:val="hybridMultilevel"/>
    <w:tmpl w:val="78C0E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27CD3"/>
    <w:multiLevelType w:val="hybridMultilevel"/>
    <w:tmpl w:val="1398FFC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420A"/>
    <w:multiLevelType w:val="hybridMultilevel"/>
    <w:tmpl w:val="77A0CF6C"/>
    <w:lvl w:ilvl="0" w:tplc="D80001D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9A5316"/>
    <w:multiLevelType w:val="hybridMultilevel"/>
    <w:tmpl w:val="97B8D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7432E"/>
    <w:multiLevelType w:val="hybridMultilevel"/>
    <w:tmpl w:val="EC5057C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326B6FC1"/>
    <w:multiLevelType w:val="hybridMultilevel"/>
    <w:tmpl w:val="31C4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774D8"/>
    <w:multiLevelType w:val="hybridMultilevel"/>
    <w:tmpl w:val="A4D6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9076F"/>
    <w:multiLevelType w:val="hybridMultilevel"/>
    <w:tmpl w:val="98C8DE8C"/>
    <w:lvl w:ilvl="0" w:tplc="D80001D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FC51F5"/>
    <w:multiLevelType w:val="hybridMultilevel"/>
    <w:tmpl w:val="D0F03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F626F5"/>
    <w:multiLevelType w:val="hybridMultilevel"/>
    <w:tmpl w:val="9A461F56"/>
    <w:lvl w:ilvl="0" w:tplc="D80001D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0254A"/>
    <w:multiLevelType w:val="hybridMultilevel"/>
    <w:tmpl w:val="7AAA3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45932"/>
    <w:multiLevelType w:val="hybridMultilevel"/>
    <w:tmpl w:val="483EC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4F3FA1"/>
    <w:multiLevelType w:val="hybridMultilevel"/>
    <w:tmpl w:val="77B26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13E62"/>
    <w:multiLevelType w:val="hybridMultilevel"/>
    <w:tmpl w:val="CA3AC2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677179D"/>
    <w:multiLevelType w:val="hybridMultilevel"/>
    <w:tmpl w:val="2A5C5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236A7"/>
    <w:multiLevelType w:val="hybridMultilevel"/>
    <w:tmpl w:val="CB4833FE"/>
    <w:lvl w:ilvl="0" w:tplc="D80001D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E78EE"/>
    <w:multiLevelType w:val="hybridMultilevel"/>
    <w:tmpl w:val="362A366A"/>
    <w:lvl w:ilvl="0" w:tplc="D80001D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7C7142"/>
    <w:multiLevelType w:val="hybridMultilevel"/>
    <w:tmpl w:val="DE309BDE"/>
    <w:lvl w:ilvl="0" w:tplc="D80001D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61016"/>
    <w:multiLevelType w:val="hybridMultilevel"/>
    <w:tmpl w:val="B65EE194"/>
    <w:lvl w:ilvl="0" w:tplc="D80001D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00D1B"/>
    <w:multiLevelType w:val="hybridMultilevel"/>
    <w:tmpl w:val="A852D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77AE0"/>
    <w:multiLevelType w:val="hybridMultilevel"/>
    <w:tmpl w:val="5B7CF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E221F"/>
    <w:multiLevelType w:val="hybridMultilevel"/>
    <w:tmpl w:val="7666A6BA"/>
    <w:lvl w:ilvl="0" w:tplc="D80001D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F67E04"/>
    <w:multiLevelType w:val="hybridMultilevel"/>
    <w:tmpl w:val="87703B6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7C82611C"/>
    <w:multiLevelType w:val="hybridMultilevel"/>
    <w:tmpl w:val="5D72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16"/>
  </w:num>
  <w:num w:numId="5">
    <w:abstractNumId w:val="12"/>
  </w:num>
  <w:num w:numId="6">
    <w:abstractNumId w:val="6"/>
  </w:num>
  <w:num w:numId="7">
    <w:abstractNumId w:val="10"/>
  </w:num>
  <w:num w:numId="8">
    <w:abstractNumId w:val="28"/>
  </w:num>
  <w:num w:numId="9">
    <w:abstractNumId w:val="26"/>
  </w:num>
  <w:num w:numId="10">
    <w:abstractNumId w:val="11"/>
  </w:num>
  <w:num w:numId="11">
    <w:abstractNumId w:val="18"/>
  </w:num>
  <w:num w:numId="12">
    <w:abstractNumId w:val="3"/>
  </w:num>
  <w:num w:numId="13">
    <w:abstractNumId w:val="5"/>
  </w:num>
  <w:num w:numId="14">
    <w:abstractNumId w:val="7"/>
  </w:num>
  <w:num w:numId="15">
    <w:abstractNumId w:val="4"/>
  </w:num>
  <w:num w:numId="16">
    <w:abstractNumId w:val="25"/>
  </w:num>
  <w:num w:numId="17">
    <w:abstractNumId w:val="9"/>
  </w:num>
  <w:num w:numId="18">
    <w:abstractNumId w:val="0"/>
  </w:num>
  <w:num w:numId="19">
    <w:abstractNumId w:val="19"/>
  </w:num>
  <w:num w:numId="20">
    <w:abstractNumId w:val="29"/>
  </w:num>
  <w:num w:numId="21">
    <w:abstractNumId w:val="23"/>
  </w:num>
  <w:num w:numId="22">
    <w:abstractNumId w:val="27"/>
  </w:num>
  <w:num w:numId="23">
    <w:abstractNumId w:val="22"/>
  </w:num>
  <w:num w:numId="24">
    <w:abstractNumId w:val="8"/>
  </w:num>
  <w:num w:numId="25">
    <w:abstractNumId w:val="2"/>
  </w:num>
  <w:num w:numId="26">
    <w:abstractNumId w:val="15"/>
  </w:num>
  <w:num w:numId="27">
    <w:abstractNumId w:val="21"/>
  </w:num>
  <w:num w:numId="28">
    <w:abstractNumId w:val="24"/>
  </w:num>
  <w:num w:numId="29">
    <w:abstractNumId w:val="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44"/>
    <w:rsid w:val="00061F4A"/>
    <w:rsid w:val="000B32E7"/>
    <w:rsid w:val="000C76A4"/>
    <w:rsid w:val="00184092"/>
    <w:rsid w:val="00192400"/>
    <w:rsid w:val="00194446"/>
    <w:rsid w:val="0026681A"/>
    <w:rsid w:val="002A5827"/>
    <w:rsid w:val="002E5564"/>
    <w:rsid w:val="003227B5"/>
    <w:rsid w:val="00367AC0"/>
    <w:rsid w:val="004064E9"/>
    <w:rsid w:val="00481448"/>
    <w:rsid w:val="004D7AFF"/>
    <w:rsid w:val="00507F66"/>
    <w:rsid w:val="00574F2E"/>
    <w:rsid w:val="005D1F8A"/>
    <w:rsid w:val="00617C89"/>
    <w:rsid w:val="0063219A"/>
    <w:rsid w:val="00685B5D"/>
    <w:rsid w:val="006D6B50"/>
    <w:rsid w:val="006E4CE1"/>
    <w:rsid w:val="006E7C8C"/>
    <w:rsid w:val="0075302A"/>
    <w:rsid w:val="0075625D"/>
    <w:rsid w:val="007F19FA"/>
    <w:rsid w:val="007F3D44"/>
    <w:rsid w:val="00830846"/>
    <w:rsid w:val="00835D9C"/>
    <w:rsid w:val="008467E7"/>
    <w:rsid w:val="008C485D"/>
    <w:rsid w:val="009C3F55"/>
    <w:rsid w:val="009F69B6"/>
    <w:rsid w:val="00A30EB5"/>
    <w:rsid w:val="00A74999"/>
    <w:rsid w:val="00AA5FE2"/>
    <w:rsid w:val="00AB35D8"/>
    <w:rsid w:val="00AE2ED0"/>
    <w:rsid w:val="00B0595D"/>
    <w:rsid w:val="00B17270"/>
    <w:rsid w:val="00B45A50"/>
    <w:rsid w:val="00BD624E"/>
    <w:rsid w:val="00BE4908"/>
    <w:rsid w:val="00BE61E3"/>
    <w:rsid w:val="00C00BC0"/>
    <w:rsid w:val="00C83DA0"/>
    <w:rsid w:val="00D9274E"/>
    <w:rsid w:val="00DA3435"/>
    <w:rsid w:val="00DC3646"/>
    <w:rsid w:val="00E37182"/>
    <w:rsid w:val="00E565A0"/>
    <w:rsid w:val="00E7663C"/>
    <w:rsid w:val="00E94884"/>
    <w:rsid w:val="00EC7500"/>
    <w:rsid w:val="00F33F3B"/>
    <w:rsid w:val="00F3510C"/>
    <w:rsid w:val="00F72141"/>
    <w:rsid w:val="00FB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929C1"/>
  <w15:chartTrackingRefBased/>
  <w15:docId w15:val="{3E23C76A-2813-4E32-866A-8F5EA05B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next w:val="ListParagraph"/>
    <w:uiPriority w:val="34"/>
    <w:qFormat/>
    <w:rsid w:val="007F3D4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7F3D4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7F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F3D44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F3D44"/>
    <w:rPr>
      <w:rFonts w:eastAsiaTheme="minorEastAsia"/>
      <w:lang w:eastAsia="en-GB"/>
    </w:rPr>
  </w:style>
  <w:style w:type="paragraph" w:styleId="BodyText">
    <w:name w:val="Body Text"/>
    <w:basedOn w:val="Normal"/>
    <w:link w:val="BodyTextChar"/>
    <w:rsid w:val="007F3D44"/>
    <w:pPr>
      <w:spacing w:before="120" w:after="120" w:line="240" w:lineRule="auto"/>
    </w:pPr>
    <w:rPr>
      <w:rFonts w:ascii="Gill Sans MT" w:eastAsia="Times New Roman" w:hAnsi="Gill Sans MT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F3D44"/>
    <w:rPr>
      <w:rFonts w:ascii="Gill Sans MT" w:eastAsia="Times New Roman" w:hAnsi="Gill Sans MT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3D44"/>
    <w:rPr>
      <w:color w:val="0563C1" w:themeColor="hyperlink"/>
      <w:u w:val="single"/>
    </w:rPr>
  </w:style>
  <w:style w:type="paragraph" w:customStyle="1" w:styleId="Default">
    <w:name w:val="Default"/>
    <w:rsid w:val="007F3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7F3D44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F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D44"/>
  </w:style>
  <w:style w:type="character" w:customStyle="1" w:styleId="Heading1Char">
    <w:name w:val="Heading 1 Char"/>
    <w:basedOn w:val="DefaultParagraphFont"/>
    <w:link w:val="Heading1"/>
    <w:uiPriority w:val="9"/>
    <w:rsid w:val="00C00B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61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F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1DD2-C63E-431E-AF90-BF466F70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ch South Academy Trus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.oneill@reachsouth.org</dc:creator>
  <cp:keywords/>
  <dc:description/>
  <cp:lastModifiedBy>Olivia Frings</cp:lastModifiedBy>
  <cp:revision>3</cp:revision>
  <dcterms:created xsi:type="dcterms:W3CDTF">2021-06-24T20:08:00Z</dcterms:created>
  <dcterms:modified xsi:type="dcterms:W3CDTF">2021-06-24T20:10:00Z</dcterms:modified>
</cp:coreProperties>
</file>